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一组）</w:t>
      </w:r>
    </w:p>
    <w:p w:rsidR="00D620F1" w:rsidRDefault="002C1472" w:rsidP="00D620F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>
        <w:rPr>
          <w:rFonts w:hint="eastAsia"/>
          <w:b/>
          <w:bCs/>
          <w:sz w:val="28"/>
          <w:szCs w:val="28"/>
        </w:rPr>
        <w:t>日（周</w:t>
      </w:r>
      <w:r w:rsidR="000350F6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>508198952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</w:t>
      </w:r>
      <w:r w:rsidR="00D620F1">
        <w:rPr>
          <w:rFonts w:hint="eastAsia"/>
          <w:b/>
          <w:bCs/>
          <w:sz w:val="28"/>
          <w:szCs w:val="28"/>
        </w:rPr>
        <w:t>马樱格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婧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</w:t>
            </w:r>
            <w:r w:rsidR="00745E1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向妍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越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娜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文雅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莫凡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晶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璐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宏杰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向少波</w:t>
            </w:r>
            <w:r w:rsidR="00922D6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如燕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明丽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淑桢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国荣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  <w:tr w:rsidR="00922D67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 w:rsidP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艳萍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922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7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吴远山、张广玉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jc w:val="center"/>
        <w:rPr>
          <w:b/>
          <w:bCs/>
          <w:sz w:val="32"/>
          <w:szCs w:val="32"/>
        </w:rPr>
      </w:pPr>
    </w:p>
    <w:p w:rsidR="00854DA1" w:rsidRDefault="00854DA1">
      <w:pPr>
        <w:jc w:val="center"/>
        <w:rPr>
          <w:b/>
          <w:bCs/>
          <w:sz w:val="32"/>
          <w:szCs w:val="32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二组）</w:t>
      </w:r>
    </w:p>
    <w:p w:rsidR="00854DA1" w:rsidRDefault="002C1472">
      <w:pPr>
        <w:ind w:firstLineChars="300" w:firstLine="843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>253449422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赵逸萱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73"/>
        <w:gridCol w:w="7733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炬（学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弛（学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晓茵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轩琪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双翼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晓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萧志彬（专 金融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玉洁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星兴（专 商务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梦璇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婷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经纬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函宁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  <w:tr w:rsidR="003362D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 w:rsidP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媛（专 大数据）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2DA" w:rsidRDefault="003362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邹娜</w:t>
            </w:r>
          </w:p>
        </w:tc>
      </w:tr>
    </w:tbl>
    <w:p w:rsidR="00BE09BF" w:rsidRPr="00D810BC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三组）</w:t>
      </w:r>
    </w:p>
    <w:p w:rsidR="00854DA1" w:rsidRDefault="002C1472">
      <w:pPr>
        <w:ind w:firstLineChars="300" w:firstLine="843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 xml:space="preserve">847 877 673 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席文治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54"/>
        <w:gridCol w:w="7752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伟（学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丹平（学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柳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皓正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元博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俞诗琪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歌（专 金融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伟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凯（专 商务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储茜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洋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41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柏金艳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文静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  <w:tr w:rsidR="00245390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 w:rsidP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成实（专 大数据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90" w:rsidRDefault="0024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宁瀚文、宋延红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jc w:val="center"/>
        <w:rPr>
          <w:b/>
          <w:bCs/>
          <w:sz w:val="32"/>
          <w:szCs w:val="32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四组）</w:t>
      </w:r>
    </w:p>
    <w:p w:rsidR="00854DA1" w:rsidRPr="00D620F1" w:rsidRDefault="002C1472" w:rsidP="00D620F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>906750373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</w:t>
      </w:r>
      <w:r w:rsidR="00D620F1">
        <w:rPr>
          <w:rFonts w:hint="eastAsia"/>
          <w:b/>
          <w:bCs/>
          <w:sz w:val="28"/>
          <w:szCs w:val="28"/>
        </w:rPr>
        <w:t>周建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67"/>
        <w:gridCol w:w="7639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DB597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咏馨（学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DB597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家慧（学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小曼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力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欢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方志军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芳芳（专 金融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乔会会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珮（专 商务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林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啸伦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 w:rsidP="001A62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仕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2246EA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昊（专 大数据）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6EA" w:rsidRDefault="00224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jc w:val="center"/>
        <w:rPr>
          <w:b/>
          <w:bCs/>
          <w:sz w:val="32"/>
          <w:szCs w:val="32"/>
        </w:rPr>
      </w:pPr>
    </w:p>
    <w:p w:rsidR="00854DA1" w:rsidRDefault="00854DA1">
      <w:pPr>
        <w:jc w:val="center"/>
        <w:rPr>
          <w:b/>
          <w:bCs/>
          <w:sz w:val="32"/>
          <w:szCs w:val="32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五组）</w:t>
      </w:r>
    </w:p>
    <w:p w:rsidR="00854DA1" w:rsidRDefault="002C14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502F6F" w:rsidRPr="00502F6F">
        <w:rPr>
          <w:b/>
          <w:bCs/>
          <w:color w:val="000000" w:themeColor="text1"/>
          <w:sz w:val="28"/>
          <w:szCs w:val="28"/>
        </w:rPr>
        <w:t>737 859 086</w:t>
      </w:r>
      <w:r w:rsidR="00F64EF0" w:rsidRPr="00502F6F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F64EF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秘书：魏星宇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398"/>
        <w:gridCol w:w="7808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雨田（学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</w:t>
            </w:r>
            <w:r w:rsidR="00745E1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愉（学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家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江萍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登登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心彦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千惠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青青（专 金融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露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锦（专 商务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晓驰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立杰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 w:rsidP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喆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  <w:tr w:rsidR="002661C4">
        <w:trPr>
          <w:trHeight w:val="40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亓子依（专 大数据）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2661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1C4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张海波、焦雨领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jc w:val="center"/>
        <w:rPr>
          <w:b/>
          <w:bCs/>
          <w:sz w:val="32"/>
          <w:szCs w:val="32"/>
        </w:rPr>
      </w:pPr>
    </w:p>
    <w:p w:rsidR="00854DA1" w:rsidRDefault="00854DA1">
      <w:pPr>
        <w:jc w:val="center"/>
        <w:rPr>
          <w:b/>
          <w:bCs/>
          <w:sz w:val="32"/>
          <w:szCs w:val="32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六组）</w:t>
      </w:r>
    </w:p>
    <w:p w:rsidR="00854DA1" w:rsidRDefault="002C14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C85434" w:rsidRPr="00C85434">
        <w:rPr>
          <w:b/>
          <w:bCs/>
          <w:color w:val="000000" w:themeColor="text1"/>
          <w:sz w:val="28"/>
          <w:szCs w:val="28"/>
        </w:rPr>
        <w:t>999 163 301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何伟正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29"/>
        <w:gridCol w:w="7677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许春龙（学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红红（学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艳秋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晨阳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鹏飞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裴智惠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许斌（专 金融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冶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智慧（专 商务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一楠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洋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凤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  <w:tr w:rsidR="002078C0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 w:rsidP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斐云（专 大数据）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C0" w:rsidRDefault="002078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赵目、余吉昌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jc w:val="center"/>
        <w:rPr>
          <w:b/>
          <w:bCs/>
          <w:sz w:val="32"/>
          <w:szCs w:val="32"/>
        </w:rPr>
      </w:pPr>
    </w:p>
    <w:p w:rsidR="00854DA1" w:rsidRDefault="00854DA1">
      <w:pPr>
        <w:jc w:val="center"/>
        <w:rPr>
          <w:b/>
          <w:bCs/>
          <w:sz w:val="32"/>
          <w:szCs w:val="32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七组）</w:t>
      </w:r>
    </w:p>
    <w:p w:rsidR="00854DA1" w:rsidRDefault="002C14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2C5C56" w:rsidRPr="002C5C56">
        <w:rPr>
          <w:b/>
          <w:bCs/>
          <w:sz w:val="28"/>
          <w:szCs w:val="28"/>
        </w:rPr>
        <w:t xml:space="preserve">216354771 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</w:t>
      </w:r>
      <w:r w:rsidR="002C5C56" w:rsidRPr="002C5C56">
        <w:rPr>
          <w:rFonts w:hint="eastAsia"/>
          <w:b/>
          <w:bCs/>
          <w:sz w:val="28"/>
          <w:szCs w:val="28"/>
        </w:rPr>
        <w:t>王梦圆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惠珍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745E1E" w:rsidP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</w:t>
            </w:r>
            <w:r w:rsidR="002C14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、</w:t>
            </w:r>
            <w:r w:rsidR="0099113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雪莹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晓涵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雪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佳雯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婧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婷婷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定国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奥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AC28D5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 w:rsidP="009D64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C05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 w:rsidP="009D64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D5" w:rsidRDefault="00AC28D5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恩僮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红云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  <w:tr w:rsidR="0099113E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 w:rsidP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雪荻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3E" w:rsidRDefault="009911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3E" w:rsidRDefault="00745E1E" w:rsidP="0099113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胡淑兰、张璇</w:t>
            </w:r>
          </w:p>
        </w:tc>
      </w:tr>
    </w:tbl>
    <w:p w:rsidR="00854DA1" w:rsidRDefault="00854DA1">
      <w:pPr>
        <w:rPr>
          <w:bCs/>
          <w:sz w:val="24"/>
        </w:rPr>
      </w:pPr>
    </w:p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rPr>
          <w:b/>
          <w:bCs/>
          <w:sz w:val="24"/>
        </w:rPr>
      </w:pPr>
    </w:p>
    <w:p w:rsidR="00854DA1" w:rsidRDefault="00854DA1">
      <w:pPr>
        <w:rPr>
          <w:bCs/>
          <w:sz w:val="24"/>
        </w:rPr>
      </w:pPr>
    </w:p>
    <w:p w:rsidR="00854DA1" w:rsidRDefault="00854DA1">
      <w:pPr>
        <w:rPr>
          <w:bCs/>
          <w:sz w:val="24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八组）</w:t>
      </w:r>
    </w:p>
    <w:p w:rsidR="00854DA1" w:rsidRDefault="002C14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0B1F24">
        <w:rPr>
          <w:rFonts w:hint="eastAsia"/>
          <w:b/>
          <w:bCs/>
          <w:sz w:val="28"/>
          <w:szCs w:val="28"/>
        </w:rPr>
        <w:t>625554585</w:t>
      </w:r>
      <w:r w:rsidR="00F64EF0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答辩秘书：苏雨皙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玉玲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 w:rsidP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</w:t>
            </w:r>
            <w:r w:rsidR="00745E1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304F6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万萍（学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钰楚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钊毅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湛唯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慧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丽君（专 金融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腊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凯力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林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玉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星星（专 商务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304F6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绍绍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F62" w:rsidRDefault="00304F62" w:rsidP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C28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AC28D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思晴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304F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  <w:tr w:rsidR="00AC28D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 w:rsidP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 w:rsidP="009D64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铠铭（专 大数据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 w:rsidP="009D64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D5" w:rsidRDefault="00AC28D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张学毅、魏金龙</w:t>
            </w:r>
          </w:p>
        </w:tc>
      </w:tr>
    </w:tbl>
    <w:p w:rsidR="00854DA1" w:rsidRDefault="00854DA1">
      <w:pPr>
        <w:rPr>
          <w:bCs/>
          <w:sz w:val="24"/>
        </w:rPr>
      </w:pPr>
    </w:p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rPr>
          <w:bCs/>
          <w:sz w:val="24"/>
        </w:rPr>
      </w:pPr>
    </w:p>
    <w:p w:rsidR="00854DA1" w:rsidRDefault="00854DA1">
      <w:pPr>
        <w:rPr>
          <w:bCs/>
          <w:sz w:val="24"/>
        </w:rPr>
      </w:pPr>
      <w:bookmarkStart w:id="0" w:name="_GoBack"/>
      <w:bookmarkEnd w:id="0"/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九组）</w:t>
      </w:r>
    </w:p>
    <w:p w:rsidR="00854DA1" w:rsidRDefault="002C14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>999 272 904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乔雅倩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健龙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 w:rsidP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</w:t>
            </w:r>
            <w:r w:rsidR="004F1AD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承刚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</w:tr>
      <w:tr w:rsidR="00F36A67" w:rsidTr="00A4339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67" w:rsidRDefault="00F36A67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67" w:rsidRDefault="00F36A67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一江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67" w:rsidRDefault="00F36A67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67" w:rsidRDefault="00F36A67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4F1AD9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佳乐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D9" w:rsidRDefault="004F1AD9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4F1AD9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晓娜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D9" w:rsidRDefault="004F1AD9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4F1AD9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勤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D9" w:rsidRDefault="004F1AD9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4F1AD9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环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D9" w:rsidRDefault="004F1AD9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4F1AD9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志玲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AD9" w:rsidRDefault="004F1A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永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D9" w:rsidRDefault="004F1AD9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龙女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A43394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俊宏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广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A43394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黄强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A43394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梦凡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雨领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祎祎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大卫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  <w:tr w:rsidR="005013E8" w:rsidTr="002C1472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镓琪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E8" w:rsidRDefault="00501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E8" w:rsidRDefault="005013E8" w:rsidP="004F1AD9">
            <w:pPr>
              <w:jc w:val="center"/>
            </w:pPr>
            <w:r w:rsidRPr="009866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龚承刚、肖磊</w:t>
            </w:r>
          </w:p>
        </w:tc>
      </w:tr>
    </w:tbl>
    <w:p w:rsidR="005013E8" w:rsidRDefault="005013E8" w:rsidP="005013E8">
      <w:pPr>
        <w:rPr>
          <w:bCs/>
          <w:sz w:val="24"/>
        </w:rPr>
      </w:pPr>
    </w:p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rPr>
          <w:bCs/>
          <w:sz w:val="24"/>
        </w:rPr>
      </w:pPr>
    </w:p>
    <w:p w:rsidR="00854DA1" w:rsidRDefault="00854DA1">
      <w:pPr>
        <w:rPr>
          <w:bCs/>
          <w:sz w:val="24"/>
        </w:rPr>
      </w:pPr>
    </w:p>
    <w:p w:rsidR="00854DA1" w:rsidRDefault="00854DA1">
      <w:pPr>
        <w:rPr>
          <w:bCs/>
          <w:sz w:val="24"/>
        </w:rPr>
      </w:pPr>
    </w:p>
    <w:p w:rsidR="00854DA1" w:rsidRDefault="002C14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统计（学硕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专硕）开题答辩报告会安排（第十组）</w:t>
      </w:r>
    </w:p>
    <w:p w:rsidR="00854DA1" w:rsidRDefault="002C1472">
      <w:pPr>
        <w:ind w:firstLineChars="300" w:firstLine="84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0350F6">
        <w:rPr>
          <w:rFonts w:hint="eastAsia"/>
          <w:b/>
          <w:bCs/>
          <w:sz w:val="28"/>
          <w:szCs w:val="28"/>
        </w:rPr>
        <w:t>7</w:t>
      </w:r>
      <w:r w:rsidR="000350F6">
        <w:rPr>
          <w:rFonts w:hint="eastAsia"/>
          <w:b/>
          <w:bCs/>
          <w:sz w:val="28"/>
          <w:szCs w:val="28"/>
        </w:rPr>
        <w:t>月</w:t>
      </w:r>
      <w:r w:rsidR="000350F6">
        <w:rPr>
          <w:rFonts w:hint="eastAsia"/>
          <w:b/>
          <w:bCs/>
          <w:sz w:val="28"/>
          <w:szCs w:val="28"/>
        </w:rPr>
        <w:t>23</w:t>
      </w:r>
      <w:r w:rsidR="000350F6">
        <w:rPr>
          <w:rFonts w:hint="eastAsia"/>
          <w:b/>
          <w:bCs/>
          <w:sz w:val="28"/>
          <w:szCs w:val="28"/>
        </w:rPr>
        <w:t>日（周四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D810BC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2264FA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地点：</w:t>
      </w:r>
      <w:r w:rsidR="00A20167">
        <w:rPr>
          <w:rFonts w:hint="eastAsia"/>
          <w:b/>
          <w:bCs/>
          <w:sz w:val="28"/>
          <w:szCs w:val="28"/>
        </w:rPr>
        <w:t>腾讯会议</w:t>
      </w:r>
      <w:r w:rsidR="00A20167">
        <w:rPr>
          <w:rFonts w:hint="eastAsia"/>
          <w:b/>
          <w:bCs/>
          <w:sz w:val="28"/>
          <w:szCs w:val="28"/>
        </w:rPr>
        <w:t>ID:</w:t>
      </w:r>
      <w:r w:rsidR="00A20167" w:rsidRPr="00555A67">
        <w:t xml:space="preserve"> </w:t>
      </w:r>
      <w:r w:rsidR="0042777C" w:rsidRPr="0042777C">
        <w:rPr>
          <w:b/>
          <w:bCs/>
          <w:sz w:val="28"/>
          <w:szCs w:val="28"/>
        </w:rPr>
        <w:t>338951599</w:t>
      </w:r>
      <w:r w:rsidR="00F64EF0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答辩秘书：李昕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854DA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方超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C6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璐宇</w:t>
            </w:r>
            <w:r w:rsidR="002C14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学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3C6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吉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佳欣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晨曦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双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李娜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854DA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森（专 金融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A1" w:rsidRDefault="002C14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澄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郝志恒（专 商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A433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凯薇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丁媛媛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雨朦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  <w:tr w:rsidR="00F256F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 w:rsidP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道琴（专 大数据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F4" w:rsidRDefault="00F256F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、杨青龙、金林</w:t>
            </w:r>
          </w:p>
        </w:tc>
      </w:tr>
    </w:tbl>
    <w:p w:rsidR="00D810BC" w:rsidRPr="006639E7" w:rsidRDefault="00D810BC" w:rsidP="00D810BC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854DA1" w:rsidRPr="00D810BC" w:rsidRDefault="00854DA1">
      <w:pPr>
        <w:rPr>
          <w:bCs/>
          <w:sz w:val="24"/>
        </w:rPr>
      </w:pPr>
    </w:p>
    <w:sectPr w:rsidR="00854DA1" w:rsidRPr="00D810BC" w:rsidSect="00854DA1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CA" w:rsidRDefault="009035CA" w:rsidP="00745E1E">
      <w:r>
        <w:separator/>
      </w:r>
    </w:p>
  </w:endnote>
  <w:endnote w:type="continuationSeparator" w:id="1">
    <w:p w:rsidR="009035CA" w:rsidRDefault="009035CA" w:rsidP="0074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CA" w:rsidRDefault="009035CA" w:rsidP="00745E1E">
      <w:r>
        <w:separator/>
      </w:r>
    </w:p>
  </w:footnote>
  <w:footnote w:type="continuationSeparator" w:id="1">
    <w:p w:rsidR="009035CA" w:rsidRDefault="009035CA" w:rsidP="00745E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2B63"/>
    <w:rsid w:val="00016CE1"/>
    <w:rsid w:val="000232CF"/>
    <w:rsid w:val="000350F6"/>
    <w:rsid w:val="00087B7C"/>
    <w:rsid w:val="00093142"/>
    <w:rsid w:val="000B1F24"/>
    <w:rsid w:val="00106899"/>
    <w:rsid w:val="0017680E"/>
    <w:rsid w:val="001A6237"/>
    <w:rsid w:val="001B7CA6"/>
    <w:rsid w:val="001C4B2D"/>
    <w:rsid w:val="00203031"/>
    <w:rsid w:val="002078C0"/>
    <w:rsid w:val="002246EA"/>
    <w:rsid w:val="002264FA"/>
    <w:rsid w:val="00245390"/>
    <w:rsid w:val="002661C4"/>
    <w:rsid w:val="002C1472"/>
    <w:rsid w:val="002C5C56"/>
    <w:rsid w:val="00304F62"/>
    <w:rsid w:val="003362DA"/>
    <w:rsid w:val="00347304"/>
    <w:rsid w:val="00370BBC"/>
    <w:rsid w:val="00395922"/>
    <w:rsid w:val="003B7BB9"/>
    <w:rsid w:val="003C6854"/>
    <w:rsid w:val="003F0348"/>
    <w:rsid w:val="0042777C"/>
    <w:rsid w:val="004F1AD9"/>
    <w:rsid w:val="005013E8"/>
    <w:rsid w:val="00502F6F"/>
    <w:rsid w:val="00503242"/>
    <w:rsid w:val="005C12B2"/>
    <w:rsid w:val="005D5AB0"/>
    <w:rsid w:val="00745E1E"/>
    <w:rsid w:val="007C0564"/>
    <w:rsid w:val="00833F83"/>
    <w:rsid w:val="00834B29"/>
    <w:rsid w:val="00854DA1"/>
    <w:rsid w:val="008A49CE"/>
    <w:rsid w:val="008C0DA3"/>
    <w:rsid w:val="009035CA"/>
    <w:rsid w:val="00922D67"/>
    <w:rsid w:val="009512D3"/>
    <w:rsid w:val="00960997"/>
    <w:rsid w:val="0099113E"/>
    <w:rsid w:val="009B0115"/>
    <w:rsid w:val="00A20167"/>
    <w:rsid w:val="00A43394"/>
    <w:rsid w:val="00AC28D5"/>
    <w:rsid w:val="00B110D0"/>
    <w:rsid w:val="00BB64BB"/>
    <w:rsid w:val="00BE09BF"/>
    <w:rsid w:val="00C03528"/>
    <w:rsid w:val="00C411E6"/>
    <w:rsid w:val="00C617E5"/>
    <w:rsid w:val="00C718FA"/>
    <w:rsid w:val="00C85434"/>
    <w:rsid w:val="00CA3BDE"/>
    <w:rsid w:val="00CD5C67"/>
    <w:rsid w:val="00D42680"/>
    <w:rsid w:val="00D50386"/>
    <w:rsid w:val="00D620F1"/>
    <w:rsid w:val="00D810BC"/>
    <w:rsid w:val="00DB597D"/>
    <w:rsid w:val="00DD1C66"/>
    <w:rsid w:val="00DF42DC"/>
    <w:rsid w:val="00E64119"/>
    <w:rsid w:val="00E8285D"/>
    <w:rsid w:val="00F256F4"/>
    <w:rsid w:val="00F36A67"/>
    <w:rsid w:val="00F64EF0"/>
    <w:rsid w:val="00F660F2"/>
    <w:rsid w:val="00FB615F"/>
    <w:rsid w:val="02FE47D5"/>
    <w:rsid w:val="07231559"/>
    <w:rsid w:val="077F3912"/>
    <w:rsid w:val="085C7FA9"/>
    <w:rsid w:val="0A2A4F37"/>
    <w:rsid w:val="0AE96A4A"/>
    <w:rsid w:val="10F031F3"/>
    <w:rsid w:val="123A0F8D"/>
    <w:rsid w:val="13391000"/>
    <w:rsid w:val="13A62B14"/>
    <w:rsid w:val="15CF0835"/>
    <w:rsid w:val="16F11543"/>
    <w:rsid w:val="1BDC0B29"/>
    <w:rsid w:val="1DBF0817"/>
    <w:rsid w:val="20671AD6"/>
    <w:rsid w:val="219B4CF3"/>
    <w:rsid w:val="23944455"/>
    <w:rsid w:val="25854B92"/>
    <w:rsid w:val="2B6426B3"/>
    <w:rsid w:val="2B700973"/>
    <w:rsid w:val="33331F67"/>
    <w:rsid w:val="35107DF3"/>
    <w:rsid w:val="35414FDE"/>
    <w:rsid w:val="36412B82"/>
    <w:rsid w:val="38383E57"/>
    <w:rsid w:val="3B410012"/>
    <w:rsid w:val="3E0D1389"/>
    <w:rsid w:val="3EAC58A5"/>
    <w:rsid w:val="3F3675AE"/>
    <w:rsid w:val="40A00E45"/>
    <w:rsid w:val="42A46614"/>
    <w:rsid w:val="45756E38"/>
    <w:rsid w:val="46AD4477"/>
    <w:rsid w:val="48373C56"/>
    <w:rsid w:val="4C817D24"/>
    <w:rsid w:val="4E1A4CDF"/>
    <w:rsid w:val="4ECB2760"/>
    <w:rsid w:val="4F5046B7"/>
    <w:rsid w:val="4F5E65D2"/>
    <w:rsid w:val="509C6F69"/>
    <w:rsid w:val="56874309"/>
    <w:rsid w:val="571744B6"/>
    <w:rsid w:val="57464CDE"/>
    <w:rsid w:val="5E41783C"/>
    <w:rsid w:val="5E754D68"/>
    <w:rsid w:val="61305A05"/>
    <w:rsid w:val="619F775D"/>
    <w:rsid w:val="65135BA7"/>
    <w:rsid w:val="65DD66F5"/>
    <w:rsid w:val="65F84270"/>
    <w:rsid w:val="69F06E53"/>
    <w:rsid w:val="6A74197A"/>
    <w:rsid w:val="6B123A6D"/>
    <w:rsid w:val="6C527BE0"/>
    <w:rsid w:val="6E0C68C1"/>
    <w:rsid w:val="6F6A50B3"/>
    <w:rsid w:val="708164A1"/>
    <w:rsid w:val="71AC13EF"/>
    <w:rsid w:val="72142B95"/>
    <w:rsid w:val="76A32C7B"/>
    <w:rsid w:val="771879D4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854D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854DA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854DA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854D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41E032-D35A-45C2-B17C-C95BC422D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65</Words>
  <Characters>4367</Characters>
  <Application>Microsoft Office Word</Application>
  <DocSecurity>0</DocSecurity>
  <Lines>36</Lines>
  <Paragraphs>10</Paragraphs>
  <ScaleCrop>false</ScaleCrop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111</cp:revision>
  <cp:lastPrinted>2017-12-04T03:29:00Z</cp:lastPrinted>
  <dcterms:created xsi:type="dcterms:W3CDTF">2014-10-29T12:08:00Z</dcterms:created>
  <dcterms:modified xsi:type="dcterms:W3CDTF">2020-07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